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/>
      </w:tblPr>
      <w:tblGrid>
        <w:gridCol w:w="10645"/>
      </w:tblGrid>
      <w:tr w:rsidR="00E81347" w:rsidTr="004A4EAA">
        <w:trPr>
          <w:trHeight w:val="699"/>
        </w:trPr>
        <w:tc>
          <w:tcPr>
            <w:tcW w:w="5000" w:type="pc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302488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</w:t>
            </w:r>
            <w:r w:rsidR="0050476B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5</w:t>
            </w:r>
          </w:p>
          <w:p w:rsidR="00885DE5" w:rsidRPr="00E81347" w:rsidRDefault="00885DE5" w:rsidP="00302488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(учетный номер объекта Д-</w:t>
            </w:r>
            <w:r w:rsidR="00E4705F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-</w:t>
            </w:r>
            <w:r w:rsidR="00302488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32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467C00" w:rsidTr="004A4EAA">
        <w:trPr>
          <w:trHeight w:val="4766"/>
        </w:trPr>
        <w:tc>
          <w:tcPr>
            <w:tcW w:w="5000" w:type="pct"/>
            <w:shd w:val="clear" w:color="auto" w:fill="F2F2F2" w:themeFill="background1" w:themeFillShade="F2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A97EB9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37542" cy="3133725"/>
                  <wp:effectExtent l="19050" t="0" r="6058" b="0"/>
                  <wp:docPr id="4" name="Рисунок 3" descr="ДП32 Ветлужская, 6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П32 Ветлужская, 64-1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35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4A4EAA">
        <w:trPr>
          <w:trHeight w:val="4577"/>
        </w:trPr>
        <w:tc>
          <w:tcPr>
            <w:tcW w:w="5000" w:type="pct"/>
            <w:shd w:val="clear" w:color="auto" w:fill="F2F2F2" w:themeFill="background1" w:themeFillShade="F2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A97EB9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34506" cy="2790825"/>
                  <wp:effectExtent l="19050" t="0" r="9094" b="0"/>
                  <wp:docPr id="5" name="Рисунок 4" descr="ДП32 Карта 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П32 Карта 1-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793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4A4EAA">
        <w:trPr>
          <w:trHeight w:val="1807"/>
        </w:trPr>
        <w:tc>
          <w:tcPr>
            <w:tcW w:w="5000" w:type="pct"/>
            <w:shd w:val="clear" w:color="auto" w:fill="F2F2F2" w:themeFill="background1" w:themeFillShade="F2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B278B1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B278B1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>- вид -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E4705F">
              <w:rPr>
                <w:rFonts w:ascii="Times New Roman" w:hAnsi="Times New Roman" w:cs="Times New Roman"/>
                <w:b/>
              </w:rPr>
              <w:t>павильон</w:t>
            </w:r>
            <w:r w:rsidRPr="003C3A52">
              <w:rPr>
                <w:rFonts w:ascii="Times New Roman" w:hAnsi="Times New Roman" w:cs="Times New Roman"/>
                <w:b/>
              </w:rPr>
              <w:t xml:space="preserve">, тип </w:t>
            </w:r>
            <w:r w:rsidR="00302488">
              <w:rPr>
                <w:rFonts w:ascii="Times New Roman" w:hAnsi="Times New Roman" w:cs="Times New Roman"/>
                <w:b/>
              </w:rPr>
              <w:t>2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BA73B9">
              <w:rPr>
                <w:rFonts w:ascii="Times New Roman" w:hAnsi="Times New Roman" w:cs="Times New Roman"/>
                <w:b/>
              </w:rPr>
              <w:t xml:space="preserve">ул. </w:t>
            </w:r>
            <w:proofErr w:type="spellStart"/>
            <w:r w:rsidR="00302488">
              <w:rPr>
                <w:rFonts w:ascii="Times New Roman" w:hAnsi="Times New Roman" w:cs="Times New Roman"/>
                <w:b/>
              </w:rPr>
              <w:t>Ветлужская</w:t>
            </w:r>
            <w:proofErr w:type="spellEnd"/>
            <w:r w:rsidR="00302488">
              <w:rPr>
                <w:rFonts w:ascii="Times New Roman" w:hAnsi="Times New Roman" w:cs="Times New Roman"/>
                <w:b/>
              </w:rPr>
              <w:t>, 64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302488">
              <w:rPr>
                <w:rFonts w:ascii="Times New Roman" w:hAnsi="Times New Roman" w:cs="Times New Roman"/>
                <w:b/>
                <w:bCs/>
              </w:rPr>
              <w:t>хлеб, хлебобулочные и кондитерские изделия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EF61B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302488">
              <w:rPr>
                <w:rFonts w:ascii="Times New Roman" w:hAnsi="Times New Roman" w:cs="Times New Roman"/>
                <w:b/>
              </w:rPr>
              <w:t>35 211,79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302488">
              <w:rPr>
                <w:rFonts w:ascii="Times New Roman" w:hAnsi="Times New Roman" w:cs="Times New Roman"/>
                <w:b/>
              </w:rPr>
              <w:t>35 211,79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уальную и подробную информацию </w:t>
            </w:r>
            <w:r w:rsidR="00B278B1">
              <w:rPr>
                <w:rFonts w:ascii="Times New Roman" w:hAnsi="Times New Roman" w:cs="Times New Roman"/>
                <w:b/>
              </w:rPr>
              <w:t xml:space="preserve">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50476B" w:rsidRPr="005C0449" w:rsidRDefault="0050476B" w:rsidP="0050476B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</w:rPr>
            </w:pPr>
            <w:r w:rsidRPr="005C0449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</w:rPr>
              <w:t>http://www.gorodperm.ru/actions/property/mun_imu/tradearea/?from_date=&amp;to_date=&amp;ord_type=15&amp;ord_address=&amp;ord_word=&amp;search=</w:t>
            </w:r>
          </w:p>
          <w:p w:rsidR="00C23A96" w:rsidRDefault="00C23A96" w:rsidP="00C23A96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</w:p>
          <w:p w:rsidR="002506A0" w:rsidRPr="00DA4492" w:rsidRDefault="002506A0" w:rsidP="002506A0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50476B" w:rsidRDefault="002506A0" w:rsidP="002506A0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</w:p>
          <w:p w:rsidR="002506A0" w:rsidRPr="00DA4492" w:rsidRDefault="002506A0" w:rsidP="002506A0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у.</w:t>
            </w:r>
          </w:p>
          <w:p w:rsidR="00C23A96" w:rsidRPr="00446FFF" w:rsidRDefault="00C23A96" w:rsidP="00C23A96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</w:p>
        </w:tc>
      </w:tr>
    </w:tbl>
    <w:p w:rsidR="00E81347" w:rsidRDefault="00E81347" w:rsidP="002506A0"/>
    <w:sectPr w:rsidR="00E81347" w:rsidSect="004A4EAA">
      <w:pgSz w:w="11906" w:h="16838"/>
      <w:pgMar w:top="142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5218B"/>
    <w:rsid w:val="000C0E8F"/>
    <w:rsid w:val="000E1E17"/>
    <w:rsid w:val="001337F2"/>
    <w:rsid w:val="001D1297"/>
    <w:rsid w:val="002424FD"/>
    <w:rsid w:val="00243FE9"/>
    <w:rsid w:val="002506A0"/>
    <w:rsid w:val="00252F8C"/>
    <w:rsid w:val="002A709A"/>
    <w:rsid w:val="002C11C8"/>
    <w:rsid w:val="00302488"/>
    <w:rsid w:val="00307A02"/>
    <w:rsid w:val="0036606A"/>
    <w:rsid w:val="003C3A52"/>
    <w:rsid w:val="00402C56"/>
    <w:rsid w:val="00446FFF"/>
    <w:rsid w:val="00467C00"/>
    <w:rsid w:val="004A4EAA"/>
    <w:rsid w:val="0050476B"/>
    <w:rsid w:val="00576359"/>
    <w:rsid w:val="005F565F"/>
    <w:rsid w:val="00885DE5"/>
    <w:rsid w:val="008C6B9E"/>
    <w:rsid w:val="00922C6C"/>
    <w:rsid w:val="00984BDF"/>
    <w:rsid w:val="00A97EB9"/>
    <w:rsid w:val="00B278B1"/>
    <w:rsid w:val="00BA73B9"/>
    <w:rsid w:val="00BC4CEA"/>
    <w:rsid w:val="00BD76A4"/>
    <w:rsid w:val="00C23A96"/>
    <w:rsid w:val="00CE01EC"/>
    <w:rsid w:val="00D47909"/>
    <w:rsid w:val="00E075A0"/>
    <w:rsid w:val="00E32027"/>
    <w:rsid w:val="00E4705F"/>
    <w:rsid w:val="00E81347"/>
    <w:rsid w:val="00EF6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796F9-3430-423A-8B47-00D90D61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14</cp:revision>
  <dcterms:created xsi:type="dcterms:W3CDTF">2019-07-02T10:43:00Z</dcterms:created>
  <dcterms:modified xsi:type="dcterms:W3CDTF">2019-07-08T12:54:00Z</dcterms:modified>
</cp:coreProperties>
</file>